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15221E" w:rsidTr="0045542D">
        <w:tc>
          <w:tcPr>
            <w:tcW w:w="9373" w:type="dxa"/>
          </w:tcPr>
          <w:p w:rsidR="0015221E" w:rsidRPr="00092740" w:rsidRDefault="0015221E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5221E" w:rsidRDefault="0015221E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15221E" w:rsidRDefault="0015221E" w:rsidP="0045542D">
            <w:pPr>
              <w:jc w:val="center"/>
              <w:rPr>
                <w:sz w:val="20"/>
              </w:rPr>
            </w:pPr>
          </w:p>
          <w:p w:rsidR="0015221E" w:rsidRPr="00092740" w:rsidRDefault="0015221E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15221E" w:rsidRDefault="0015221E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15221E" w:rsidRDefault="0015221E" w:rsidP="0015221E">
      <w:pPr>
        <w:rPr>
          <w:b/>
          <w:bCs w:val="0"/>
        </w:rPr>
      </w:pPr>
    </w:p>
    <w:p w:rsidR="0015221E" w:rsidRDefault="0015221E" w:rsidP="0015221E">
      <w:pPr>
        <w:rPr>
          <w:b/>
          <w:bCs w:val="0"/>
        </w:rPr>
      </w:pPr>
    </w:p>
    <w:p w:rsidR="0015221E" w:rsidRPr="00092740" w:rsidRDefault="0015221E" w:rsidP="0015221E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15221E" w:rsidRPr="00EE0922" w:rsidRDefault="0015221E" w:rsidP="0015221E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15221E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15221E" w:rsidRPr="00184DA5" w:rsidRDefault="0015221E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15221E" w:rsidRPr="002D41C9" w:rsidRDefault="0015221E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15221E" w:rsidRPr="00EE0922" w:rsidRDefault="0015221E" w:rsidP="0015221E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6</w:t>
            </w:r>
          </w:p>
        </w:tc>
      </w:tr>
    </w:tbl>
    <w:p w:rsidR="0015221E" w:rsidRPr="00EE0922" w:rsidRDefault="0015221E" w:rsidP="0015221E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A953BE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6B3FC8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03622C">
        <w:rPr>
          <w:b/>
          <w:szCs w:val="28"/>
        </w:rPr>
        <w:t>а</w:t>
      </w:r>
      <w:r>
        <w:rPr>
          <w:b/>
          <w:szCs w:val="28"/>
        </w:rPr>
        <w:t>чаловой А.В</w:t>
      </w:r>
      <w:r w:rsidR="00BB130D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5221E">
        <w:rPr>
          <w:szCs w:val="28"/>
        </w:rPr>
        <w:t>43/40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6B3FC8">
        <w:rPr>
          <w:szCs w:val="28"/>
        </w:rPr>
        <w:t>Киришчьян</w:t>
      </w:r>
      <w:proofErr w:type="spellEnd"/>
      <w:r w:rsidR="006B3FC8">
        <w:rPr>
          <w:szCs w:val="28"/>
        </w:rPr>
        <w:t xml:space="preserve"> Галины Игор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303AF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6B3FC8">
        <w:rPr>
          <w:szCs w:val="28"/>
        </w:rPr>
        <w:t>Региональным отделением политической партии «Казачья партия Российской Федерации» в Краснодарском крае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D36849" w:rsidRDefault="006B3FC8" w:rsidP="009F019C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Мачалова</w:t>
            </w:r>
            <w:proofErr w:type="spellEnd"/>
            <w:r>
              <w:rPr>
                <w:szCs w:val="28"/>
              </w:rPr>
              <w:t xml:space="preserve"> Анна</w:t>
            </w:r>
          </w:p>
          <w:p w:rsidR="006B3FC8" w:rsidRPr="007A1DCF" w:rsidRDefault="006B3FC8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B428EF" w:rsidRPr="00D17D35" w:rsidRDefault="006B3FC8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м отделением политической партии «Казачья партия Российской Федерации» в Краснодарском крае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6B3FC8">
        <w:rPr>
          <w:szCs w:val="28"/>
        </w:rPr>
        <w:t>Мачаловой</w:t>
      </w:r>
      <w:proofErr w:type="spellEnd"/>
      <w:r w:rsidR="006B3FC8">
        <w:rPr>
          <w:szCs w:val="28"/>
        </w:rPr>
        <w:t xml:space="preserve"> А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6B3FC8">
        <w:rPr>
          <w:szCs w:val="28"/>
        </w:rPr>
        <w:t>Мачаловой</w:t>
      </w:r>
      <w:proofErr w:type="spellEnd"/>
      <w:r w:rsidR="006B3FC8">
        <w:rPr>
          <w:szCs w:val="28"/>
        </w:rPr>
        <w:t xml:space="preserve"> А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5221E" w:rsidRPr="009B79C6" w:rsidRDefault="0015221E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32782B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69" w:rsidRDefault="00BE0669" w:rsidP="00AD6151">
      <w:r>
        <w:separator/>
      </w:r>
    </w:p>
  </w:endnote>
  <w:endnote w:type="continuationSeparator" w:id="0">
    <w:p w:rsidR="00BE0669" w:rsidRDefault="00BE066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69" w:rsidRDefault="00BE0669" w:rsidP="00AD6151">
      <w:r>
        <w:separator/>
      </w:r>
    </w:p>
  </w:footnote>
  <w:footnote w:type="continuationSeparator" w:id="0">
    <w:p w:rsidR="00BE0669" w:rsidRDefault="00BE066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4F56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3622C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5252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221E"/>
    <w:rsid w:val="001534BD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C21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2782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68E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43D9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03AF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258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669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6973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CBE-C678-4D21-920C-DAFA3EE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1-08-10T12:52:00Z</cp:lastPrinted>
  <dcterms:created xsi:type="dcterms:W3CDTF">2020-08-13T06:16:00Z</dcterms:created>
  <dcterms:modified xsi:type="dcterms:W3CDTF">2022-04-21T08:20:00Z</dcterms:modified>
</cp:coreProperties>
</file>